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2C1" w14:textId="77777777" w:rsidR="008420AC" w:rsidRPr="009726E1" w:rsidRDefault="00346B37" w:rsidP="00973E03">
      <w:pPr>
        <w:ind w:firstLineChars="200" w:firstLine="1124"/>
        <w:rPr>
          <w:rFonts w:asciiTheme="minorEastAsia" w:hAnsiTheme="minorEastAsia"/>
          <w:b/>
          <w:sz w:val="56"/>
          <w:szCs w:val="56"/>
        </w:rPr>
      </w:pPr>
      <w:r>
        <w:rPr>
          <w:rFonts w:asciiTheme="minorEastAsia" w:hAnsiTheme="minor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C15EA" wp14:editId="678160FC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933450" cy="4572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98EE" w14:textId="77777777" w:rsidR="002B5272" w:rsidRPr="002B5272" w:rsidRDefault="002B5272" w:rsidP="001603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527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込書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C15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pt;margin-top:-31.15pt;width:73.5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">
                <v:textbox inset="5.85pt,.7pt,5.85pt,.7pt">
                  <w:txbxContent>
                    <w:p w14:paraId="75EC98EE" w14:textId="77777777" w:rsidR="002B5272" w:rsidRPr="002B5272" w:rsidRDefault="002B5272" w:rsidP="001603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5272">
                        <w:rPr>
                          <w:rFonts w:hint="eastAsia"/>
                          <w:sz w:val="28"/>
                          <w:szCs w:val="28"/>
                        </w:rPr>
                        <w:t>申込書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0AC" w:rsidRPr="009726E1">
        <w:rPr>
          <w:rFonts w:asciiTheme="minorEastAsia" w:hAnsiTheme="minorEastAsia" w:hint="eastAsia"/>
          <w:b/>
          <w:sz w:val="56"/>
          <w:szCs w:val="56"/>
        </w:rPr>
        <w:t>韮山反射炉見学申込書</w:t>
      </w:r>
    </w:p>
    <w:p w14:paraId="7B4AF529" w14:textId="77777777" w:rsidR="008420AC" w:rsidRPr="009726E1" w:rsidRDefault="005F4912" w:rsidP="00973E03">
      <w:pPr>
        <w:ind w:left="321" w:hangingChars="100" w:hanging="321"/>
        <w:jc w:val="center"/>
        <w:rPr>
          <w:rFonts w:asciiTheme="minorEastAsia" w:hAnsiTheme="minorEastAsia"/>
          <w:b/>
          <w:sz w:val="32"/>
          <w:szCs w:val="32"/>
        </w:rPr>
      </w:pPr>
      <w:r w:rsidRPr="009726E1">
        <w:rPr>
          <w:rFonts w:asciiTheme="minorEastAsia" w:hAnsiTheme="minorEastAsia" w:hint="eastAsia"/>
          <w:b/>
          <w:sz w:val="32"/>
          <w:szCs w:val="32"/>
        </w:rPr>
        <w:t>韮山反射炉の見学</w:t>
      </w:r>
      <w:r w:rsidR="004137D4">
        <w:rPr>
          <w:rFonts w:asciiTheme="minorEastAsia" w:hAnsiTheme="minorEastAsia" w:hint="eastAsia"/>
          <w:b/>
          <w:sz w:val="32"/>
          <w:szCs w:val="32"/>
        </w:rPr>
        <w:t>を</w:t>
      </w:r>
      <w:r w:rsidR="000B1452">
        <w:rPr>
          <w:rFonts w:asciiTheme="minorEastAsia" w:hAnsiTheme="minorEastAsia" w:hint="eastAsia"/>
          <w:b/>
          <w:sz w:val="32"/>
          <w:szCs w:val="32"/>
        </w:rPr>
        <w:t>申</w:t>
      </w:r>
      <w:r w:rsidR="004137D4">
        <w:rPr>
          <w:rFonts w:asciiTheme="minorEastAsia" w:hAnsiTheme="minorEastAsia" w:hint="eastAsia"/>
          <w:b/>
          <w:sz w:val="32"/>
          <w:szCs w:val="32"/>
        </w:rPr>
        <w:t>込</w:t>
      </w:r>
      <w:r w:rsidR="008F1436">
        <w:rPr>
          <w:rFonts w:asciiTheme="minorEastAsia" w:hAnsiTheme="minorEastAsia" w:hint="eastAsia"/>
          <w:b/>
          <w:sz w:val="32"/>
          <w:szCs w:val="32"/>
        </w:rPr>
        <w:t>み</w:t>
      </w:r>
      <w:r w:rsidR="004137D4">
        <w:rPr>
          <w:rFonts w:asciiTheme="minorEastAsia" w:hAnsiTheme="minorEastAsia" w:hint="eastAsia"/>
          <w:b/>
          <w:sz w:val="32"/>
          <w:szCs w:val="32"/>
        </w:rPr>
        <w:t>ます</w:t>
      </w:r>
      <w:r w:rsidR="008420AC" w:rsidRPr="009726E1">
        <w:rPr>
          <w:rFonts w:asciiTheme="minorEastAsia" w:hAnsiTheme="minorEastAsia" w:hint="eastAsia"/>
          <w:b/>
          <w:sz w:val="32"/>
          <w:szCs w:val="32"/>
        </w:rPr>
        <w:t>。</w:t>
      </w: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2654"/>
        <w:gridCol w:w="5520"/>
      </w:tblGrid>
      <w:tr w:rsidR="008420AC" w:rsidRPr="009726E1" w14:paraId="61CF7DE8" w14:textId="77777777" w:rsidTr="008420AC">
        <w:tc>
          <w:tcPr>
            <w:tcW w:w="2765" w:type="dxa"/>
          </w:tcPr>
          <w:p w14:paraId="05AC17F0" w14:textId="77777777" w:rsidR="008420AC" w:rsidRPr="009726E1" w:rsidRDefault="008420AC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学校名</w:t>
            </w:r>
          </w:p>
        </w:tc>
        <w:tc>
          <w:tcPr>
            <w:tcW w:w="5635" w:type="dxa"/>
          </w:tcPr>
          <w:p w14:paraId="361F1759" w14:textId="77777777" w:rsidR="008420AC" w:rsidRPr="009726E1" w:rsidRDefault="008420AC" w:rsidP="008420A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</w:p>
        </w:tc>
      </w:tr>
      <w:tr w:rsidR="008420AC" w:rsidRPr="009726E1" w14:paraId="6175DF91" w14:textId="77777777" w:rsidTr="008420AC">
        <w:tc>
          <w:tcPr>
            <w:tcW w:w="2765" w:type="dxa"/>
          </w:tcPr>
          <w:p w14:paraId="701E1F8B" w14:textId="77777777" w:rsidR="008420AC" w:rsidRPr="009726E1" w:rsidRDefault="008420AC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住</w:t>
            </w:r>
            <w:r w:rsidR="00C93EFB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　</w:t>
            </w: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所</w:t>
            </w:r>
          </w:p>
        </w:tc>
        <w:tc>
          <w:tcPr>
            <w:tcW w:w="5635" w:type="dxa"/>
          </w:tcPr>
          <w:p w14:paraId="4EAD17C6" w14:textId="77777777" w:rsidR="008420AC" w:rsidRPr="009726E1" w:rsidRDefault="00146BED" w:rsidP="008420A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726E1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</w:p>
        </w:tc>
      </w:tr>
      <w:tr w:rsidR="008420AC" w:rsidRPr="009726E1" w14:paraId="7081A533" w14:textId="77777777" w:rsidTr="008420AC">
        <w:tc>
          <w:tcPr>
            <w:tcW w:w="2765" w:type="dxa"/>
          </w:tcPr>
          <w:p w14:paraId="020EB950" w14:textId="77777777" w:rsidR="008420AC" w:rsidRPr="009726E1" w:rsidRDefault="008420AC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TEL</w:t>
            </w:r>
          </w:p>
          <w:p w14:paraId="09E7DA4D" w14:textId="77777777" w:rsidR="008420AC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726E1">
              <w:rPr>
                <w:rFonts w:asciiTheme="minorEastAsia" w:hAnsiTheme="minorEastAsia" w:hint="eastAsia"/>
                <w:b/>
                <w:sz w:val="28"/>
                <w:szCs w:val="28"/>
              </w:rPr>
              <w:t>（緊急連絡先）</w:t>
            </w:r>
          </w:p>
        </w:tc>
        <w:tc>
          <w:tcPr>
            <w:tcW w:w="5635" w:type="dxa"/>
          </w:tcPr>
          <w:p w14:paraId="1EAE8435" w14:textId="77777777" w:rsidR="00B61DFE" w:rsidRPr="009726E1" w:rsidRDefault="00B61DFE" w:rsidP="008420A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  <w:p w14:paraId="2812B39F" w14:textId="77777777" w:rsidR="00B61DFE" w:rsidRPr="009726E1" w:rsidRDefault="00B61DFE" w:rsidP="008420A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726E1">
              <w:rPr>
                <w:rFonts w:asciiTheme="minorEastAsia" w:hAnsiTheme="minorEastAsia" w:hint="eastAsia"/>
                <w:b/>
                <w:sz w:val="32"/>
                <w:szCs w:val="32"/>
              </w:rPr>
              <w:t>緊急時：</w:t>
            </w:r>
          </w:p>
        </w:tc>
      </w:tr>
      <w:tr w:rsidR="008420AC" w:rsidRPr="009726E1" w14:paraId="4799029B" w14:textId="77777777" w:rsidTr="008420AC">
        <w:tc>
          <w:tcPr>
            <w:tcW w:w="2765" w:type="dxa"/>
          </w:tcPr>
          <w:p w14:paraId="38AB9432" w14:textId="77777777" w:rsidR="008420AC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利用人数</w:t>
            </w:r>
          </w:p>
          <w:p w14:paraId="29610B5F" w14:textId="77777777" w:rsidR="00146BED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（引率者名）</w:t>
            </w:r>
          </w:p>
        </w:tc>
        <w:tc>
          <w:tcPr>
            <w:tcW w:w="5635" w:type="dxa"/>
          </w:tcPr>
          <w:p w14:paraId="0AFE00C0" w14:textId="77777777" w:rsidR="008420AC" w:rsidRPr="009726E1" w:rsidRDefault="00B61DFE" w:rsidP="008420A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　　　　　　名（</w:t>
            </w:r>
            <w:r w:rsidR="00BF4310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　</w:t>
            </w:r>
            <w:r w:rsidR="00B158AF"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　</w:t>
            </w: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学年）</w:t>
            </w:r>
          </w:p>
          <w:p w14:paraId="4D6F72EE" w14:textId="77777777" w:rsidR="00B61DFE" w:rsidRPr="009726E1" w:rsidRDefault="00B61DFE" w:rsidP="008420A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726E1">
              <w:rPr>
                <w:rFonts w:asciiTheme="minorEastAsia" w:hAnsiTheme="minorEastAsia" w:hint="eastAsia"/>
                <w:b/>
                <w:sz w:val="28"/>
                <w:szCs w:val="28"/>
              </w:rPr>
              <w:t>引率者代表：　　　　　　　他　　　名</w:t>
            </w:r>
          </w:p>
        </w:tc>
      </w:tr>
      <w:tr w:rsidR="008420AC" w:rsidRPr="009726E1" w14:paraId="5F69DB16" w14:textId="77777777" w:rsidTr="008420AC">
        <w:tc>
          <w:tcPr>
            <w:tcW w:w="2765" w:type="dxa"/>
          </w:tcPr>
          <w:p w14:paraId="5405CE99" w14:textId="77777777" w:rsidR="008420AC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希望日時</w:t>
            </w:r>
          </w:p>
          <w:p w14:paraId="7DD398B2" w14:textId="77777777" w:rsidR="00146BED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雨天予備日</w:t>
            </w:r>
          </w:p>
          <w:p w14:paraId="3995F20E" w14:textId="77777777" w:rsidR="00B61DFE" w:rsidRPr="009726E1" w:rsidRDefault="00B61DFE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希望時間</w:t>
            </w:r>
          </w:p>
        </w:tc>
        <w:tc>
          <w:tcPr>
            <w:tcW w:w="5635" w:type="dxa"/>
          </w:tcPr>
          <w:p w14:paraId="4873D3A2" w14:textId="77777777" w:rsidR="008420AC" w:rsidRPr="009726E1" w:rsidRDefault="005F4912" w:rsidP="008420AC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  <w:r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>令和</w:t>
            </w:r>
            <w:r w:rsidR="00B61DFE"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　年　　月　　日（　　）</w:t>
            </w:r>
          </w:p>
          <w:p w14:paraId="1E8AD1CF" w14:textId="77777777" w:rsidR="00B61DFE" w:rsidRPr="009726E1" w:rsidRDefault="005F4912" w:rsidP="008420AC">
            <w:pPr>
              <w:rPr>
                <w:rFonts w:asciiTheme="minorEastAsia" w:hAnsiTheme="minorEastAsia"/>
                <w:b/>
                <w:sz w:val="36"/>
                <w:szCs w:val="36"/>
              </w:rPr>
            </w:pPr>
            <w:r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>令和</w:t>
            </w:r>
            <w:r w:rsidR="00B61DFE"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　年　　月　　日（　　）</w:t>
            </w:r>
          </w:p>
          <w:p w14:paraId="4E9FB183" w14:textId="77777777" w:rsidR="00B61DFE" w:rsidRPr="009726E1" w:rsidRDefault="00B61DFE" w:rsidP="005B5B96">
            <w:pPr>
              <w:ind w:firstLineChars="200" w:firstLine="723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>時</w:t>
            </w:r>
            <w:r w:rsidR="00D52A79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</w:t>
            </w:r>
            <w:r w:rsidR="005B5B96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分　</w:t>
            </w:r>
            <w:r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>～</w:t>
            </w:r>
            <w:r w:rsidR="00D52A79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</w:t>
            </w:r>
            <w:r w:rsidR="005B5B96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</w:t>
            </w:r>
            <w:r w:rsidRPr="009726E1">
              <w:rPr>
                <w:rFonts w:asciiTheme="minorEastAsia" w:hAnsiTheme="minorEastAsia" w:hint="eastAsia"/>
                <w:b/>
                <w:sz w:val="36"/>
                <w:szCs w:val="36"/>
              </w:rPr>
              <w:t>時</w:t>
            </w:r>
            <w:r w:rsidR="005B5B96">
              <w:rPr>
                <w:rFonts w:asciiTheme="minorEastAsia" w:hAnsiTheme="minorEastAsia" w:hint="eastAsia"/>
                <w:b/>
                <w:sz w:val="36"/>
                <w:szCs w:val="36"/>
              </w:rPr>
              <w:t xml:space="preserve">　　分</w:t>
            </w:r>
          </w:p>
        </w:tc>
      </w:tr>
      <w:tr w:rsidR="008420AC" w:rsidRPr="009726E1" w14:paraId="76EE81DA" w14:textId="77777777" w:rsidTr="008420AC">
        <w:tc>
          <w:tcPr>
            <w:tcW w:w="2765" w:type="dxa"/>
          </w:tcPr>
          <w:p w14:paraId="7B06B56D" w14:textId="77777777" w:rsidR="008420AC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入場方法</w:t>
            </w:r>
          </w:p>
          <w:p w14:paraId="4B6B2004" w14:textId="77777777" w:rsidR="00973E03" w:rsidRPr="009726E1" w:rsidRDefault="00973E03" w:rsidP="00B61DF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726E1">
              <w:rPr>
                <w:rFonts w:asciiTheme="minorEastAsia" w:hAnsiTheme="minorEastAsia" w:hint="eastAsia"/>
                <w:b/>
                <w:sz w:val="22"/>
              </w:rPr>
              <w:t>どちらかに○を</w:t>
            </w:r>
          </w:p>
          <w:p w14:paraId="67B81863" w14:textId="77777777" w:rsidR="00973E03" w:rsidRPr="009726E1" w:rsidRDefault="00973E03" w:rsidP="00B61DF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726E1">
              <w:rPr>
                <w:rFonts w:asciiTheme="minorEastAsia" w:hAnsiTheme="minorEastAsia" w:hint="eastAsia"/>
                <w:b/>
                <w:sz w:val="22"/>
              </w:rPr>
              <w:t>してください</w:t>
            </w:r>
          </w:p>
        </w:tc>
        <w:tc>
          <w:tcPr>
            <w:tcW w:w="5635" w:type="dxa"/>
          </w:tcPr>
          <w:p w14:paraId="1C8C6D20" w14:textId="41BE10A4" w:rsidR="00056CB4" w:rsidRPr="009726E1" w:rsidRDefault="00056CB4" w:rsidP="008420AC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726E1">
              <w:rPr>
                <w:rFonts w:asciiTheme="minorEastAsia" w:hAnsiTheme="minorEastAsia" w:hint="eastAsia"/>
                <w:b/>
                <w:sz w:val="32"/>
                <w:szCs w:val="32"/>
              </w:rPr>
              <w:t>・一括入場</w:t>
            </w:r>
            <w:r w:rsidR="00005390">
              <w:rPr>
                <w:rFonts w:asciiTheme="minorEastAsia" w:hAnsiTheme="minorEastAsia" w:hint="eastAsia"/>
                <w:b/>
                <w:sz w:val="32"/>
                <w:szCs w:val="32"/>
              </w:rPr>
              <w:t>（</w:t>
            </w:r>
            <w:r w:rsidR="00005390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ガイド希望： 有 ・ 無 ）</w:t>
            </w:r>
          </w:p>
          <w:p w14:paraId="52433253" w14:textId="77777777" w:rsidR="008420AC" w:rsidRPr="009726E1" w:rsidRDefault="00056CB4" w:rsidP="008420A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32"/>
                <w:szCs w:val="32"/>
              </w:rPr>
              <w:t>・グループごと（　　　グループ）</w:t>
            </w:r>
          </w:p>
        </w:tc>
      </w:tr>
      <w:tr w:rsidR="008420AC" w:rsidRPr="009726E1" w14:paraId="3F2848CA" w14:textId="77777777" w:rsidTr="008420AC">
        <w:tc>
          <w:tcPr>
            <w:tcW w:w="2765" w:type="dxa"/>
          </w:tcPr>
          <w:p w14:paraId="36F87105" w14:textId="77777777" w:rsidR="008420AC" w:rsidRPr="009726E1" w:rsidRDefault="00146BED" w:rsidP="00B61DFE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特記事項</w:t>
            </w:r>
          </w:p>
          <w:p w14:paraId="7414AB26" w14:textId="77777777" w:rsidR="00146BED" w:rsidRPr="00241692" w:rsidRDefault="00241692" w:rsidP="00B61DF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（</w:t>
            </w:r>
            <w:r w:rsidRPr="00241692">
              <w:rPr>
                <w:rFonts w:asciiTheme="minorEastAsia" w:hAnsiTheme="minorEastAsia" w:hint="eastAsia"/>
                <w:b/>
                <w:sz w:val="28"/>
                <w:szCs w:val="28"/>
              </w:rPr>
              <w:t>ガイド希望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等）</w:t>
            </w:r>
          </w:p>
        </w:tc>
        <w:tc>
          <w:tcPr>
            <w:tcW w:w="5635" w:type="dxa"/>
          </w:tcPr>
          <w:p w14:paraId="57F6C4F1" w14:textId="77777777" w:rsidR="008420AC" w:rsidRPr="009726E1" w:rsidRDefault="00031684" w:rsidP="008420A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40"/>
              </w:rPr>
              <w:t xml:space="preserve">・社会科見学　</w:t>
            </w:r>
            <w:r w:rsidR="00056CB4"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・遠足</w:t>
            </w:r>
          </w:p>
          <w:p w14:paraId="30EE405F" w14:textId="77777777" w:rsidR="00056CB4" w:rsidRPr="009726E1" w:rsidRDefault="00056CB4" w:rsidP="008420AC">
            <w:pPr>
              <w:rPr>
                <w:rFonts w:asciiTheme="minorEastAsia" w:hAnsiTheme="minorEastAsia"/>
                <w:b/>
                <w:sz w:val="40"/>
                <w:szCs w:val="40"/>
              </w:rPr>
            </w:pPr>
            <w:r w:rsidRPr="009726E1">
              <w:rPr>
                <w:rFonts w:asciiTheme="minorEastAsia" w:hAnsiTheme="minorEastAsia" w:hint="eastAsia"/>
                <w:b/>
                <w:sz w:val="40"/>
                <w:szCs w:val="40"/>
              </w:rPr>
              <w:t>・その他（　　　　　　　）</w:t>
            </w:r>
          </w:p>
        </w:tc>
      </w:tr>
    </w:tbl>
    <w:p w14:paraId="077D43C7" w14:textId="77777777" w:rsidR="00BB1244" w:rsidRDefault="00BB1244" w:rsidP="0024169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☆</w:t>
      </w:r>
      <w:r w:rsidRPr="00BB1244">
        <w:rPr>
          <w:rFonts w:asciiTheme="majorEastAsia" w:eastAsiaTheme="majorEastAsia" w:hAnsiTheme="majorEastAsia" w:hint="eastAsia"/>
          <w:b/>
          <w:spacing w:val="60"/>
          <w:kern w:val="0"/>
          <w:sz w:val="24"/>
          <w:szCs w:val="24"/>
          <w:fitText w:val="964" w:id="-1827868160"/>
        </w:rPr>
        <w:t>休館</w:t>
      </w:r>
      <w:r w:rsidRPr="00BB1244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964" w:id="-1827868160"/>
        </w:rPr>
        <w:t>日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346B37">
        <w:rPr>
          <w:rFonts w:asciiTheme="majorEastAsia" w:eastAsiaTheme="majorEastAsia" w:hAnsiTheme="majorEastAsia" w:hint="eastAsia"/>
          <w:b/>
          <w:sz w:val="24"/>
          <w:szCs w:val="24"/>
        </w:rPr>
        <w:t>毎月第３水曜</w:t>
      </w:r>
      <w:r w:rsidR="00265ED1">
        <w:rPr>
          <w:rFonts w:asciiTheme="majorEastAsia" w:eastAsiaTheme="majorEastAsia" w:hAnsiTheme="majorEastAsia" w:hint="eastAsia"/>
          <w:b/>
          <w:sz w:val="24"/>
          <w:szCs w:val="24"/>
        </w:rPr>
        <w:t>日（祝日の場合は翌日）</w:t>
      </w:r>
    </w:p>
    <w:p w14:paraId="6B9DED53" w14:textId="77777777" w:rsidR="00241692" w:rsidRDefault="00F2411B" w:rsidP="0024169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その他の臨時休館日などはホームページをご覧ください。</w:t>
      </w:r>
    </w:p>
    <w:p w14:paraId="24A686A9" w14:textId="77777777" w:rsidR="00241692" w:rsidRPr="009726E1" w:rsidRDefault="00241692" w:rsidP="0024169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ガイド希望の場合はガイダンスセンターにお問い合わせください。</w:t>
      </w:r>
    </w:p>
    <w:p w14:paraId="2388BE77" w14:textId="77777777" w:rsidR="00B61DFE" w:rsidRDefault="00BB1244" w:rsidP="00056CB4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☆注意事項</w:t>
      </w:r>
    </w:p>
    <w:p w14:paraId="4FFF9021" w14:textId="77777777" w:rsidR="00056CB4" w:rsidRDefault="00BB1244" w:rsidP="008E50D8">
      <w:pPr>
        <w:ind w:leftChars="100" w:left="45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  <w:r w:rsidR="00056CB4" w:rsidRPr="00056CB4">
        <w:rPr>
          <w:rFonts w:hint="eastAsia"/>
          <w:b/>
          <w:sz w:val="24"/>
          <w:szCs w:val="24"/>
        </w:rPr>
        <w:t>日時変更または、雨天順延の場合は韮山反射炉ガイダンスセンターまで</w:t>
      </w:r>
      <w:r w:rsidR="0020141F">
        <w:rPr>
          <w:rFonts w:hint="eastAsia"/>
          <w:b/>
          <w:sz w:val="24"/>
          <w:szCs w:val="24"/>
        </w:rPr>
        <w:t>必ず</w:t>
      </w:r>
      <w:r w:rsidR="003D4C59">
        <w:rPr>
          <w:rFonts w:hint="eastAsia"/>
          <w:b/>
          <w:sz w:val="24"/>
          <w:szCs w:val="24"/>
        </w:rPr>
        <w:t>御連絡</w:t>
      </w:r>
      <w:r w:rsidR="00056CB4">
        <w:rPr>
          <w:rFonts w:hint="eastAsia"/>
          <w:b/>
          <w:sz w:val="24"/>
          <w:szCs w:val="24"/>
        </w:rPr>
        <w:t>ください。</w:t>
      </w:r>
    </w:p>
    <w:p w14:paraId="1A4924F9" w14:textId="77777777" w:rsidR="00056CB4" w:rsidRPr="009726E1" w:rsidRDefault="00056CB4" w:rsidP="009F3905">
      <w:pPr>
        <w:ind w:leftChars="100" w:left="210" w:firstLineChars="100" w:firstLine="321"/>
        <w:rPr>
          <w:rFonts w:asciiTheme="minorEastAsia" w:hAnsiTheme="minorEastAsia"/>
          <w:b/>
          <w:sz w:val="32"/>
          <w:szCs w:val="32"/>
        </w:rPr>
      </w:pPr>
      <w:r w:rsidRPr="009726E1">
        <w:rPr>
          <w:rFonts w:asciiTheme="minorEastAsia" w:hAnsiTheme="minorEastAsia" w:hint="eastAsia"/>
          <w:b/>
          <w:sz w:val="32"/>
          <w:szCs w:val="32"/>
        </w:rPr>
        <w:t>TEL：055-949-3450　　　FAX：</w:t>
      </w:r>
      <w:r w:rsidR="00C82C7F" w:rsidRPr="009726E1">
        <w:rPr>
          <w:rFonts w:asciiTheme="minorEastAsia" w:hAnsiTheme="minorEastAsia" w:hint="eastAsia"/>
          <w:b/>
          <w:sz w:val="32"/>
          <w:szCs w:val="32"/>
        </w:rPr>
        <w:t>055-944</w:t>
      </w:r>
      <w:r w:rsidRPr="009726E1">
        <w:rPr>
          <w:rFonts w:asciiTheme="minorEastAsia" w:hAnsiTheme="minorEastAsia" w:hint="eastAsia"/>
          <w:b/>
          <w:sz w:val="32"/>
          <w:szCs w:val="32"/>
        </w:rPr>
        <w:t>-6886</w:t>
      </w:r>
    </w:p>
    <w:sectPr w:rsidR="00056CB4" w:rsidRPr="009726E1" w:rsidSect="00BD1693">
      <w:pgSz w:w="11906" w:h="16838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5889" w14:textId="77777777" w:rsidR="009B166C" w:rsidRDefault="009B166C" w:rsidP="00595289">
      <w:r>
        <w:separator/>
      </w:r>
    </w:p>
  </w:endnote>
  <w:endnote w:type="continuationSeparator" w:id="0">
    <w:p w14:paraId="1E26896A" w14:textId="77777777" w:rsidR="009B166C" w:rsidRDefault="009B166C" w:rsidP="0059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9F7A" w14:textId="77777777" w:rsidR="009B166C" w:rsidRDefault="009B166C" w:rsidP="00595289">
      <w:r>
        <w:separator/>
      </w:r>
    </w:p>
  </w:footnote>
  <w:footnote w:type="continuationSeparator" w:id="0">
    <w:p w14:paraId="25C0C328" w14:textId="77777777" w:rsidR="009B166C" w:rsidRDefault="009B166C" w:rsidP="0059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68"/>
    <w:rsid w:val="00005390"/>
    <w:rsid w:val="00031684"/>
    <w:rsid w:val="00056CB4"/>
    <w:rsid w:val="000964DA"/>
    <w:rsid w:val="000B1452"/>
    <w:rsid w:val="0010086E"/>
    <w:rsid w:val="00146BED"/>
    <w:rsid w:val="00157E59"/>
    <w:rsid w:val="00160390"/>
    <w:rsid w:val="0019151E"/>
    <w:rsid w:val="001E31B7"/>
    <w:rsid w:val="0020141F"/>
    <w:rsid w:val="0023406C"/>
    <w:rsid w:val="00241692"/>
    <w:rsid w:val="00262D3C"/>
    <w:rsid w:val="00265ED1"/>
    <w:rsid w:val="002B5272"/>
    <w:rsid w:val="00346B37"/>
    <w:rsid w:val="0036496C"/>
    <w:rsid w:val="003D4C59"/>
    <w:rsid w:val="004137D4"/>
    <w:rsid w:val="00444D6A"/>
    <w:rsid w:val="00534442"/>
    <w:rsid w:val="00551C92"/>
    <w:rsid w:val="00595289"/>
    <w:rsid w:val="005B5B96"/>
    <w:rsid w:val="005F4912"/>
    <w:rsid w:val="0066717D"/>
    <w:rsid w:val="00727E8D"/>
    <w:rsid w:val="007C311E"/>
    <w:rsid w:val="008420AC"/>
    <w:rsid w:val="008E50D8"/>
    <w:rsid w:val="008F1436"/>
    <w:rsid w:val="008F288A"/>
    <w:rsid w:val="00933DC5"/>
    <w:rsid w:val="009726E1"/>
    <w:rsid w:val="00973E03"/>
    <w:rsid w:val="009B166C"/>
    <w:rsid w:val="009F3905"/>
    <w:rsid w:val="00A207D6"/>
    <w:rsid w:val="00A9175F"/>
    <w:rsid w:val="00A94F2B"/>
    <w:rsid w:val="00AB1A94"/>
    <w:rsid w:val="00B10E0D"/>
    <w:rsid w:val="00B158AF"/>
    <w:rsid w:val="00B23EF8"/>
    <w:rsid w:val="00B45037"/>
    <w:rsid w:val="00B61DFE"/>
    <w:rsid w:val="00BB1244"/>
    <w:rsid w:val="00BD1693"/>
    <w:rsid w:val="00BF4310"/>
    <w:rsid w:val="00C82C7F"/>
    <w:rsid w:val="00C854C8"/>
    <w:rsid w:val="00C93EFB"/>
    <w:rsid w:val="00D52A79"/>
    <w:rsid w:val="00E14621"/>
    <w:rsid w:val="00E26CC7"/>
    <w:rsid w:val="00E43868"/>
    <w:rsid w:val="00E70373"/>
    <w:rsid w:val="00F2411B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657E314"/>
  <w15:docId w15:val="{A24EBB1F-8836-4653-91DB-3C4CB71F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D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289"/>
  </w:style>
  <w:style w:type="paragraph" w:styleId="a6">
    <w:name w:val="footer"/>
    <w:basedOn w:val="a"/>
    <w:link w:val="a7"/>
    <w:uiPriority w:val="99"/>
    <w:unhideWhenUsed/>
    <w:rsid w:val="00595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289"/>
  </w:style>
  <w:style w:type="character" w:styleId="a8">
    <w:name w:val="Hyperlink"/>
    <w:basedOn w:val="a0"/>
    <w:uiPriority w:val="99"/>
    <w:unhideWhenUsed/>
    <w:rsid w:val="00B61DF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5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5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1E0A-401D-4045-8085-4239FC3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906611</dc:creator>
  <cp:lastModifiedBy>伊豆の国市</cp:lastModifiedBy>
  <cp:revision>27</cp:revision>
  <cp:lastPrinted>2022-04-05T04:23:00Z</cp:lastPrinted>
  <dcterms:created xsi:type="dcterms:W3CDTF">2020-03-25T07:48:00Z</dcterms:created>
  <dcterms:modified xsi:type="dcterms:W3CDTF">2023-02-09T04:50:00Z</dcterms:modified>
</cp:coreProperties>
</file>